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634" w:rsidRPr="0051644E" w:rsidRDefault="00A87634">
      <w:pPr>
        <w:rPr>
          <w:rFonts w:ascii="Times New Roman" w:hAnsi="Times New Roman" w:cs="Times New Roman"/>
          <w:sz w:val="18"/>
          <w:szCs w:val="18"/>
        </w:rPr>
      </w:pPr>
    </w:p>
    <w:p w:rsidR="0051644E" w:rsidRDefault="0051644E" w:rsidP="0051644E">
      <w:pPr>
        <w:rPr>
          <w:rFonts w:ascii="Times New Roman" w:hAnsi="Times New Roman" w:cs="Times New Roman"/>
          <w:sz w:val="18"/>
          <w:szCs w:val="18"/>
        </w:rPr>
      </w:pPr>
      <w:r w:rsidRPr="0051644E">
        <w:rPr>
          <w:rFonts w:ascii="Times New Roman" w:hAnsi="Times New Roman" w:cs="Times New Roman"/>
          <w:sz w:val="18"/>
          <w:szCs w:val="18"/>
        </w:rPr>
        <w:t xml:space="preserve">Moi Drodzy powolnym krokiem zbliżamy się </w:t>
      </w:r>
      <w:r>
        <w:rPr>
          <w:rFonts w:ascii="Times New Roman" w:hAnsi="Times New Roman" w:cs="Times New Roman"/>
          <w:sz w:val="18"/>
          <w:szCs w:val="18"/>
        </w:rPr>
        <w:t>w świąteczny czas,więc powolutku ruszamy w wielkanocne zwyczaje,tradycje</w:t>
      </w:r>
      <w:r w:rsidR="00AD0834">
        <w:rPr>
          <w:rFonts w:ascii="Times New Roman" w:hAnsi="Times New Roman" w:cs="Times New Roman"/>
          <w:sz w:val="18"/>
          <w:szCs w:val="18"/>
        </w:rPr>
        <w:t xml:space="preserve"> i całe </w:t>
      </w:r>
      <w:r>
        <w:rPr>
          <w:rFonts w:ascii="Times New Roman" w:hAnsi="Times New Roman" w:cs="Times New Roman"/>
          <w:sz w:val="18"/>
          <w:szCs w:val="18"/>
        </w:rPr>
        <w:t xml:space="preserve"> wiosenne zamieszanie.</w:t>
      </w:r>
      <w:r w:rsidR="0090268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zdrawiam Was cieputko.</w:t>
      </w:r>
    </w:p>
    <w:p w:rsidR="0051644E" w:rsidRPr="003666F2" w:rsidRDefault="00205329" w:rsidP="0051644E">
      <w:pPr>
        <w:jc w:val="center"/>
        <w:rPr>
          <w:rFonts w:ascii="Times New Roman" w:hAnsi="Times New Roman" w:cs="Times New Roman"/>
          <w:sz w:val="18"/>
          <w:szCs w:val="18"/>
        </w:rPr>
      </w:pPr>
      <w:r w:rsidRPr="003666F2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51644E" w:rsidRPr="003666F2">
        <w:rPr>
          <w:rFonts w:ascii="Times New Roman" w:hAnsi="Times New Roman" w:cs="Times New Roman"/>
          <w:sz w:val="18"/>
          <w:szCs w:val="18"/>
        </w:rPr>
        <w:t>Zięba Katarzyna.</w:t>
      </w:r>
    </w:p>
    <w:p w:rsidR="00276DCB" w:rsidRPr="0051644E" w:rsidRDefault="00276DCB" w:rsidP="00276DCB">
      <w:pPr>
        <w:rPr>
          <w:rFonts w:ascii="Times New Roman" w:hAnsi="Times New Roman" w:cs="Times New Roman"/>
          <w:b/>
          <w:sz w:val="18"/>
          <w:szCs w:val="18"/>
        </w:rPr>
      </w:pPr>
      <w:r w:rsidRPr="0051644E">
        <w:rPr>
          <w:rFonts w:ascii="Times New Roman" w:hAnsi="Times New Roman" w:cs="Times New Roman"/>
          <w:b/>
          <w:sz w:val="18"/>
          <w:szCs w:val="18"/>
        </w:rPr>
        <w:t>TEMAT: WIELKANOC TUŻ TUŻ</w:t>
      </w:r>
    </w:p>
    <w:p w:rsidR="00205329" w:rsidRPr="00205329" w:rsidRDefault="00276DCB" w:rsidP="00205329">
      <w:pPr>
        <w:pStyle w:val="NormalWeb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1</w:t>
      </w:r>
      <w:r w:rsidR="00205329" w:rsidRPr="00205329">
        <w:rPr>
          <w:b/>
          <w:sz w:val="18"/>
          <w:szCs w:val="18"/>
        </w:rPr>
        <w:t>.Przeczytaj tekst i odpowiedz na pytania</w:t>
      </w:r>
      <w:r w:rsidR="00205329">
        <w:rPr>
          <w:b/>
          <w:sz w:val="18"/>
          <w:szCs w:val="18"/>
        </w:rPr>
        <w:t>.</w:t>
      </w:r>
    </w:p>
    <w:p w:rsidR="00205329" w:rsidRPr="00205329" w:rsidRDefault="00205329" w:rsidP="00205329">
      <w:pPr>
        <w:pStyle w:val="NormalWeb"/>
        <w:jc w:val="both"/>
        <w:rPr>
          <w:sz w:val="18"/>
          <w:szCs w:val="18"/>
        </w:rPr>
      </w:pPr>
      <w:r w:rsidRPr="00205329">
        <w:rPr>
          <w:sz w:val="18"/>
          <w:szCs w:val="18"/>
        </w:rPr>
        <w:t xml:space="preserve">Wielkanocne palmy, bohaterki niniejszego wpisu kuszą kolorami, wstążkami i bogatą symboliką. Święcenie palm to najbardziej charakterystyczny obrzęd niedzieli poprzedzającej Wielkanoc, zwanej Niedzielą Palmową, Kwietną lub Wierzbną. Zielone lub kolorowe, małe czy duże nawiązują do liści palmowych, zerwanych w ogrodach jerozolimskich dla powitania wjeżdżającego do miasta Jezusa.Podstawą do stworzenia palmy wielkanocnej były gałązki wierzby, która najszybciej na wiosnę pokrywała się srebrzystymi baziami oraz puszczała zielone listki. Oczywiście </w:t>
      </w:r>
      <w:r>
        <w:rPr>
          <w:sz w:val="18"/>
          <w:szCs w:val="18"/>
        </w:rPr>
        <w:t xml:space="preserve"> dziś </w:t>
      </w:r>
      <w:r w:rsidRPr="00205329">
        <w:rPr>
          <w:sz w:val="18"/>
          <w:szCs w:val="18"/>
        </w:rPr>
        <w:t>możecie zrobić palmę z różnych materiałów, na przykład bibuły, papieru czy suszonych kwiatów,</w:t>
      </w:r>
      <w:r>
        <w:rPr>
          <w:sz w:val="18"/>
          <w:szCs w:val="18"/>
        </w:rPr>
        <w:t xml:space="preserve">  jednak radosnej atmosfery świąt w</w:t>
      </w:r>
      <w:r w:rsidRPr="00205329">
        <w:rPr>
          <w:sz w:val="18"/>
          <w:szCs w:val="18"/>
        </w:rPr>
        <w:t>ielkanocnych nic tak nie podkreśli, jak kolorowe dekoracje z naturalnych roślin – b</w:t>
      </w:r>
      <w:r>
        <w:rPr>
          <w:sz w:val="18"/>
          <w:szCs w:val="18"/>
        </w:rPr>
        <w:t xml:space="preserve">azi, bukszpanu, słomy, ziół czy </w:t>
      </w:r>
      <w:r w:rsidRPr="00205329">
        <w:rPr>
          <w:sz w:val="18"/>
          <w:szCs w:val="18"/>
        </w:rPr>
        <w:t>pierwszych kwiatów</w:t>
      </w:r>
      <w:r>
        <w:t>.</w:t>
      </w:r>
    </w:p>
    <w:p w:rsidR="00694105" w:rsidRDefault="00205329" w:rsidP="005164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Jak nazywa sie niedziela poprzedzająca Wielkanoc?</w:t>
      </w:r>
    </w:p>
    <w:p w:rsidR="00205329" w:rsidRDefault="00205329" w:rsidP="005164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........................................................................................</w:t>
      </w:r>
    </w:p>
    <w:p w:rsidR="00205329" w:rsidRDefault="00205329" w:rsidP="005164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</w:t>
      </w:r>
    </w:p>
    <w:p w:rsidR="00205329" w:rsidRDefault="00205329" w:rsidP="005164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Jak dawniej nazywano Niedzielę Palmową?</w:t>
      </w:r>
    </w:p>
    <w:p w:rsidR="00205329" w:rsidRDefault="00205329" w:rsidP="005164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.....................................................................................</w:t>
      </w:r>
    </w:p>
    <w:p w:rsidR="00205329" w:rsidRDefault="00205329" w:rsidP="005164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Z</w:t>
      </w:r>
      <w:r w:rsidR="00CC167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czego dawniej wykonywano palmy,a z czego dziś</w:t>
      </w:r>
    </w:p>
    <w:p w:rsidR="00CC1677" w:rsidRDefault="00205329" w:rsidP="005164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...............................................................................</w:t>
      </w:r>
      <w:r w:rsidR="00CC167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</w:t>
      </w:r>
    </w:p>
    <w:p w:rsidR="00205329" w:rsidRDefault="00CC1677" w:rsidP="005164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CC1677" w:rsidRPr="00276DCB" w:rsidRDefault="00276DCB" w:rsidP="005164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  <w:r w:rsidRPr="00276DC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2</w:t>
      </w:r>
      <w:r w:rsidR="00CC1677" w:rsidRPr="00276DC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.Przyjglądnij się ilustracjom i opisz jedną z palm, odpowiadajac na pytania.</w:t>
      </w:r>
    </w:p>
    <w:p w:rsidR="00CC1677" w:rsidRDefault="00CC1677" w:rsidP="005164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1833348" cy="2288950"/>
            <wp:effectExtent l="19050" t="0" r="0" b="0"/>
            <wp:docPr id="1" name="Picture 1" descr="Jak zrobić palmę wielkanocną?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k zrobić palmę wielkanocną? - YouTub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648" cy="2290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384997" cy="1716712"/>
            <wp:effectExtent l="19050" t="0" r="5653" b="0"/>
            <wp:docPr id="10" name="Picture 10" descr="Palma wielkanocna palmy wielkanocne palemki 80 cm - 7224173268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lma wielkanocna palmy wielkanocne palemki 80 cm - 7224173268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44" cy="171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408594" cy="2666328"/>
            <wp:effectExtent l="19050" t="0" r="1106" b="0"/>
            <wp:docPr id="13" name="Picture 13" descr="Palmy Wielkanocne na Stylow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lmy Wielkanocne na Stylowi.p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613" cy="266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960243" cy="2170241"/>
            <wp:effectExtent l="19050" t="0" r="0" b="0"/>
            <wp:docPr id="16" name="Picture 16" descr="Palma wielkanocna z bukszpanu - wielkanocne palmy Kraków | Flor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alma wielkanocna z bukszpanu - wielkanocne palmy Kraków | Floral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587" cy="2177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68D" w:rsidRDefault="0090268D" w:rsidP="005164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90268D" w:rsidRDefault="0090268D" w:rsidP="005164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276DCB" w:rsidRDefault="00276DCB" w:rsidP="005164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1.Co to jest?</w:t>
      </w:r>
    </w:p>
    <w:p w:rsidR="00276DCB" w:rsidRDefault="00276DCB" w:rsidP="005164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2.Jaki ma kształt?</w:t>
      </w:r>
    </w:p>
    <w:p w:rsidR="00276DCB" w:rsidRDefault="00276DCB" w:rsidP="005164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3.Jak jest ozdobiona i z czego zrobiona?</w:t>
      </w:r>
    </w:p>
    <w:p w:rsidR="00276DCB" w:rsidRDefault="00276DCB" w:rsidP="005164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4.Jakich kolorów użyto?</w:t>
      </w:r>
    </w:p>
    <w:p w:rsidR="00276DCB" w:rsidRDefault="00276DCB" w:rsidP="005164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5.Do czego słuzy jakie jest jej przeznaczenie?</w:t>
      </w:r>
    </w:p>
    <w:p w:rsidR="00205329" w:rsidRDefault="00276DCB" w:rsidP="005164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276DCB" w:rsidRDefault="00276DCB" w:rsidP="005164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276DCB" w:rsidRDefault="00276DCB" w:rsidP="005164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276DCB" w:rsidRDefault="00276DCB" w:rsidP="005164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276DCB" w:rsidRPr="0051644E" w:rsidRDefault="00276DCB" w:rsidP="00276DCB">
      <w:pPr>
        <w:rPr>
          <w:rFonts w:ascii="Times New Roman" w:hAnsi="Times New Roman" w:cs="Times New Roman"/>
          <w:sz w:val="18"/>
          <w:szCs w:val="18"/>
        </w:rPr>
      </w:pPr>
    </w:p>
    <w:p w:rsidR="00276DCB" w:rsidRPr="0051644E" w:rsidRDefault="00D54A0B" w:rsidP="00276D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3</w:t>
      </w:r>
      <w:r w:rsidR="00276DCB" w:rsidRPr="0051644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 xml:space="preserve">.Przeczytaj tekst </w:t>
      </w:r>
      <w:r w:rsidR="00276DC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 xml:space="preserve"> i odpowiedz na pytania.</w:t>
      </w:r>
    </w:p>
    <w:p w:rsidR="00276DCB" w:rsidRPr="0051644E" w:rsidRDefault="00276DCB" w:rsidP="00276DCB">
      <w:pPr>
        <w:rPr>
          <w:rFonts w:ascii="Times New Roman" w:hAnsi="Times New Roman" w:cs="Times New Roman"/>
          <w:sz w:val="18"/>
          <w:szCs w:val="18"/>
          <w:lang w:eastAsia="pl-PL"/>
        </w:rPr>
      </w:pPr>
      <w:r w:rsidRPr="0051644E">
        <w:rPr>
          <w:rFonts w:ascii="Times New Roman" w:hAnsi="Times New Roman" w:cs="Times New Roman"/>
          <w:sz w:val="18"/>
          <w:szCs w:val="18"/>
          <w:lang w:eastAsia="pl-PL"/>
        </w:rPr>
        <w:t>Wiosna to moja ulubiona pora roku. Może dlatego, że na łąkach i w ogrodach pojawia się wówczas dużo kwiatów. W tym roku wiosna był</w:t>
      </w:r>
      <w:r>
        <w:rPr>
          <w:rFonts w:ascii="Times New Roman" w:hAnsi="Times New Roman" w:cs="Times New Roman"/>
          <w:sz w:val="18"/>
          <w:szCs w:val="18"/>
          <w:lang w:eastAsia="pl-PL"/>
        </w:rPr>
        <w:t>a szczególnie ciepła i pogodna.</w:t>
      </w:r>
      <w:r w:rsidRPr="0051644E">
        <w:rPr>
          <w:rFonts w:ascii="Times New Roman" w:hAnsi="Times New Roman" w:cs="Times New Roman"/>
          <w:sz w:val="18"/>
          <w:szCs w:val="18"/>
          <w:lang w:eastAsia="pl-PL"/>
        </w:rPr>
        <w:br/>
        <w:t xml:space="preserve">Za tydzień Wielkanoc. Ach, jak ja lubię te święta! Poprosiłam babcię Józię, żeby mi opowiedziała </w:t>
      </w:r>
      <w:r>
        <w:rPr>
          <w:rFonts w:ascii="Times New Roman" w:hAnsi="Times New Roman" w:cs="Times New Roman"/>
          <w:sz w:val="18"/>
          <w:szCs w:val="18"/>
          <w:lang w:eastAsia="pl-PL"/>
        </w:rPr>
        <w:t>o związanych z nimi tradycjach.</w:t>
      </w:r>
      <w:r w:rsidRPr="0051644E">
        <w:rPr>
          <w:rFonts w:ascii="Times New Roman" w:hAnsi="Times New Roman" w:cs="Times New Roman"/>
          <w:sz w:val="18"/>
          <w:szCs w:val="18"/>
          <w:lang w:eastAsia="pl-PL"/>
        </w:rPr>
        <w:br/>
        <w:t>- Dobrze, bardzo chętnie - zgodziła się babcia - Czy wiesz, że Święta Wielkanocne są ruchome? Co roku wypadają w innym terminie. Ostatni tydzień przed świętami nazywamy Wielkim Tygodniem. W tym czasie ludzie porządkują nie tylko swoje domy, ale i swoje serca. Uczęszczają na wielkotygodniowe nabożeństwa i rozpamiętują wydarzenia z ostatnich dni życia Chrystusa.</w:t>
      </w:r>
      <w:r w:rsidRPr="0051644E">
        <w:rPr>
          <w:rFonts w:ascii="Times New Roman" w:hAnsi="Times New Roman" w:cs="Times New Roman"/>
          <w:sz w:val="18"/>
          <w:szCs w:val="18"/>
          <w:lang w:eastAsia="pl-PL"/>
        </w:rPr>
        <w:br/>
        <w:t>- To bardzo ciekawe. Opowiadaj dalej babciu.</w:t>
      </w:r>
      <w:r w:rsidRPr="0051644E">
        <w:rPr>
          <w:rFonts w:ascii="Times New Roman" w:hAnsi="Times New Roman" w:cs="Times New Roman"/>
          <w:sz w:val="18"/>
          <w:szCs w:val="18"/>
          <w:lang w:eastAsia="pl-PL"/>
        </w:rPr>
        <w:br/>
        <w:t>- Dawniej był taki zwyczaj, że w nocy z Wielkiego Czwartku na wielki Piątek ludzie szli do rzeki, aby obmyć się wodą.</w:t>
      </w:r>
      <w:r w:rsidRPr="0051644E">
        <w:rPr>
          <w:rFonts w:ascii="Times New Roman" w:hAnsi="Times New Roman" w:cs="Times New Roman"/>
          <w:sz w:val="18"/>
          <w:szCs w:val="18"/>
          <w:lang w:eastAsia="pl-PL"/>
        </w:rPr>
        <w:br/>
        <w:t>- Oni szli w nocy?</w:t>
      </w:r>
      <w:r w:rsidRPr="0051644E">
        <w:rPr>
          <w:rFonts w:ascii="Times New Roman" w:hAnsi="Times New Roman" w:cs="Times New Roman"/>
          <w:sz w:val="18"/>
          <w:szCs w:val="18"/>
          <w:lang w:eastAsia="pl-PL"/>
        </w:rPr>
        <w:br/>
        <w:t>- Tak. Najważniejsze było, aby zdążyć przed wschodem słońca.</w:t>
      </w:r>
      <w:r w:rsidRPr="0051644E">
        <w:rPr>
          <w:rFonts w:ascii="Times New Roman" w:hAnsi="Times New Roman" w:cs="Times New Roman"/>
          <w:sz w:val="18"/>
          <w:szCs w:val="18"/>
          <w:lang w:eastAsia="pl-PL"/>
        </w:rPr>
        <w:br/>
        <w:t>- Babciu, po co ludzie tak robili?</w:t>
      </w:r>
      <w:r w:rsidRPr="0051644E">
        <w:rPr>
          <w:rFonts w:ascii="Times New Roman" w:hAnsi="Times New Roman" w:cs="Times New Roman"/>
          <w:sz w:val="18"/>
          <w:szCs w:val="18"/>
          <w:lang w:eastAsia="pl-PL"/>
        </w:rPr>
        <w:br/>
        <w:t>- Wierzono, że woda w tym czasie zabiera wszystkie choroby. Do dziś w niektórych regionach Polski ludzie utrzymują ten zwyczaj, ale zamiast chodzić nad rzekę, biorą wodę ze studni.</w:t>
      </w:r>
      <w:r w:rsidRPr="0051644E">
        <w:rPr>
          <w:rFonts w:ascii="Times New Roman" w:hAnsi="Times New Roman" w:cs="Times New Roman"/>
          <w:sz w:val="18"/>
          <w:szCs w:val="18"/>
          <w:lang w:eastAsia="pl-PL"/>
        </w:rPr>
        <w:br/>
        <w:t>- A wiesz babciu, że moim ulubionym dniem jest Wielka Sobota?</w:t>
      </w:r>
      <w:r w:rsidRPr="0051644E">
        <w:rPr>
          <w:rFonts w:ascii="Times New Roman" w:hAnsi="Times New Roman" w:cs="Times New Roman"/>
          <w:sz w:val="18"/>
          <w:szCs w:val="18"/>
          <w:lang w:eastAsia="pl-PL"/>
        </w:rPr>
        <w:br/>
        <w:t>- Dlaczego właśnie sobota?</w:t>
      </w:r>
      <w:r w:rsidRPr="0051644E">
        <w:rPr>
          <w:rFonts w:ascii="Times New Roman" w:hAnsi="Times New Roman" w:cs="Times New Roman"/>
          <w:sz w:val="18"/>
          <w:szCs w:val="18"/>
          <w:lang w:eastAsia="pl-PL"/>
        </w:rPr>
        <w:br/>
        <w:t>- Jak to, nie wiesz babciu? Przecież w tym dniu idzie się do kościoła poświęcić pokarm.</w:t>
      </w:r>
      <w:r w:rsidRPr="0051644E">
        <w:rPr>
          <w:rFonts w:ascii="Times New Roman" w:hAnsi="Times New Roman" w:cs="Times New Roman"/>
          <w:sz w:val="18"/>
          <w:szCs w:val="18"/>
          <w:lang w:eastAsia="pl-PL"/>
        </w:rPr>
        <w:br/>
        <w:t>- Ależ oczywiście, moja kochana Ewuniu, że też o tym nie pomyślałam.</w:t>
      </w:r>
      <w:r w:rsidRPr="0051644E">
        <w:rPr>
          <w:rFonts w:ascii="Times New Roman" w:hAnsi="Times New Roman" w:cs="Times New Roman"/>
          <w:sz w:val="18"/>
          <w:szCs w:val="18"/>
          <w:lang w:eastAsia="pl-PL"/>
        </w:rPr>
        <w:br/>
        <w:t>- Babuniu, a co należy włożyć do koszyczka na święconkę?</w:t>
      </w:r>
      <w:r w:rsidRPr="0051644E">
        <w:rPr>
          <w:rFonts w:ascii="Times New Roman" w:hAnsi="Times New Roman" w:cs="Times New Roman"/>
          <w:sz w:val="18"/>
          <w:szCs w:val="18"/>
          <w:lang w:eastAsia="pl-PL"/>
        </w:rPr>
        <w:br/>
        <w:t>- Obowiązkowo muszą tam być malowane jajka, kawałek wędliny, kromka chleba, wielkanocna babeczka, sól i chrzan.</w:t>
      </w:r>
      <w:r w:rsidRPr="0051644E">
        <w:rPr>
          <w:rFonts w:ascii="Times New Roman" w:hAnsi="Times New Roman" w:cs="Times New Roman"/>
          <w:sz w:val="18"/>
          <w:szCs w:val="18"/>
          <w:lang w:eastAsia="pl-PL"/>
        </w:rPr>
        <w:br/>
        <w:t>- A kiedy zaczniemy malować jajka?</w:t>
      </w:r>
      <w:r w:rsidRPr="0051644E">
        <w:rPr>
          <w:rFonts w:ascii="Times New Roman" w:hAnsi="Times New Roman" w:cs="Times New Roman"/>
          <w:sz w:val="18"/>
          <w:szCs w:val="18"/>
          <w:lang w:eastAsia="pl-PL"/>
        </w:rPr>
        <w:br/>
        <w:t>- Myślę, że możemy zrobić to w Wielki Czwartek.</w:t>
      </w:r>
      <w:r w:rsidRPr="0051644E">
        <w:rPr>
          <w:rFonts w:ascii="Times New Roman" w:hAnsi="Times New Roman" w:cs="Times New Roman"/>
          <w:sz w:val="18"/>
          <w:szCs w:val="18"/>
          <w:lang w:eastAsia="pl-PL"/>
        </w:rPr>
        <w:br/>
        <w:t>- A ja wiem, babuniu, że takie jajka nazywa się pisankami. I wiesz co, pójdę w tym roku z tobą do kościoła przystroić kwiatami grób Pana Jezusa.</w:t>
      </w:r>
      <w:r w:rsidRPr="0051644E">
        <w:rPr>
          <w:rFonts w:ascii="Times New Roman" w:hAnsi="Times New Roman" w:cs="Times New Roman"/>
          <w:sz w:val="18"/>
          <w:szCs w:val="18"/>
          <w:lang w:eastAsia="pl-PL"/>
        </w:rPr>
        <w:br/>
      </w:r>
      <w:r w:rsidRPr="0051644E">
        <w:rPr>
          <w:rFonts w:ascii="Times New Roman" w:hAnsi="Times New Roman" w:cs="Times New Roman"/>
          <w:sz w:val="18"/>
          <w:szCs w:val="18"/>
          <w:lang w:eastAsia="pl-PL"/>
        </w:rPr>
        <w:br/>
        <w:t>Sprawdź, czy dobrze zapamiętałeś treść czytanki "Babcia opowiada o wielkanocnych tradycjach". Zamaluj prawidłowe odpowiedzi na niebiesko.</w:t>
      </w:r>
      <w:r w:rsidRPr="0051644E">
        <w:rPr>
          <w:rFonts w:ascii="Times New Roman" w:hAnsi="Times New Roman" w:cs="Times New Roman"/>
          <w:sz w:val="18"/>
          <w:szCs w:val="18"/>
          <w:lang w:eastAsia="pl-PL"/>
        </w:rPr>
        <w:br/>
      </w:r>
      <w:r w:rsidRPr="0051644E">
        <w:rPr>
          <w:rFonts w:ascii="Times New Roman" w:hAnsi="Times New Roman" w:cs="Times New Roman"/>
          <w:sz w:val="18"/>
          <w:szCs w:val="18"/>
          <w:lang w:eastAsia="pl-PL"/>
        </w:rPr>
        <w:br/>
      </w:r>
      <w:r w:rsidRPr="0051644E">
        <w:rPr>
          <w:rFonts w:ascii="Times New Roman" w:hAnsi="Times New Roman" w:cs="Times New Roman"/>
          <w:b/>
          <w:bCs/>
          <w:sz w:val="18"/>
          <w:szCs w:val="18"/>
          <w:lang w:eastAsia="pl-PL"/>
        </w:rPr>
        <w:t xml:space="preserve"> O czym Ewa rozmawiała z babcią?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6"/>
        <w:gridCol w:w="8672"/>
      </w:tblGrid>
      <w:tr w:rsidR="00276DCB" w:rsidRPr="0051644E" w:rsidTr="00623AE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276DCB" w:rsidRPr="0051644E" w:rsidRDefault="00276DCB" w:rsidP="0062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276DCB" w:rsidRPr="0051644E" w:rsidRDefault="00276DCB" w:rsidP="0062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16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 WIELKANOCNYCH TRADYCJACH</w:t>
            </w:r>
          </w:p>
        </w:tc>
      </w:tr>
      <w:tr w:rsidR="00276DCB" w:rsidRPr="0051644E" w:rsidTr="00623AE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276DCB" w:rsidRPr="0051644E" w:rsidRDefault="00276DCB" w:rsidP="0062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16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276DCB" w:rsidRPr="0051644E" w:rsidRDefault="00276DCB" w:rsidP="0062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16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 BOŻYM NARODZENIU</w:t>
            </w:r>
          </w:p>
        </w:tc>
      </w:tr>
      <w:tr w:rsidR="00276DCB" w:rsidRPr="0051644E" w:rsidTr="00623AE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276DCB" w:rsidRPr="0051644E" w:rsidRDefault="00276DCB" w:rsidP="0062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16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Y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276DCB" w:rsidRPr="0051644E" w:rsidRDefault="00276DCB" w:rsidP="0062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16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 WIOŚNIE</w:t>
            </w:r>
          </w:p>
        </w:tc>
      </w:tr>
    </w:tbl>
    <w:p w:rsidR="00276DCB" w:rsidRPr="0051644E" w:rsidRDefault="00276DCB" w:rsidP="00276D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1644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lastRenderedPageBreak/>
        <w:t xml:space="preserve"> Jak nazywany jest tydzień przed Wielkanocą?</w:t>
      </w:r>
      <w:r w:rsidRPr="0051644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br/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1"/>
        <w:gridCol w:w="8477"/>
      </w:tblGrid>
      <w:tr w:rsidR="00276DCB" w:rsidRPr="0051644E" w:rsidTr="00623AE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276DCB" w:rsidRPr="0051644E" w:rsidRDefault="00276DCB" w:rsidP="0062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276DCB" w:rsidRPr="0051644E" w:rsidRDefault="00276DCB" w:rsidP="0062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16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IELKI TYDZIEŃ</w:t>
            </w:r>
          </w:p>
        </w:tc>
      </w:tr>
      <w:tr w:rsidR="00276DCB" w:rsidRPr="0051644E" w:rsidTr="00623AE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276DCB" w:rsidRPr="0051644E" w:rsidRDefault="00276DCB" w:rsidP="0062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16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276DCB" w:rsidRPr="0051644E" w:rsidRDefault="00276DCB" w:rsidP="0062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16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ŁY TYDZIEŃ</w:t>
            </w:r>
          </w:p>
        </w:tc>
      </w:tr>
      <w:tr w:rsidR="00276DCB" w:rsidRPr="0051644E" w:rsidTr="00623AE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276DCB" w:rsidRPr="0051644E" w:rsidRDefault="00276DCB" w:rsidP="0062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16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276DCB" w:rsidRPr="0051644E" w:rsidRDefault="00276DCB" w:rsidP="0062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16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WIĄTECZNY TYDZIEŃ</w:t>
            </w:r>
          </w:p>
        </w:tc>
      </w:tr>
    </w:tbl>
    <w:p w:rsidR="00276DCB" w:rsidRDefault="00276DCB" w:rsidP="00276D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</w:pPr>
    </w:p>
    <w:p w:rsidR="00276DCB" w:rsidRPr="0051644E" w:rsidRDefault="00276DCB" w:rsidP="00276D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1644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Jaki dzień przed świętami Ewa lubiła najbardziej?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6"/>
        <w:gridCol w:w="8272"/>
      </w:tblGrid>
      <w:tr w:rsidR="00276DCB" w:rsidRPr="0051644E" w:rsidTr="00623AE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276DCB" w:rsidRPr="0051644E" w:rsidRDefault="00276DCB" w:rsidP="0062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16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276DCB" w:rsidRPr="0051644E" w:rsidRDefault="00276DCB" w:rsidP="0062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16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IELKI PIĄTEK</w:t>
            </w:r>
          </w:p>
        </w:tc>
      </w:tr>
      <w:tr w:rsidR="00276DCB" w:rsidRPr="0051644E" w:rsidTr="00623AE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276DCB" w:rsidRPr="0051644E" w:rsidRDefault="00276DCB" w:rsidP="0062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276DCB" w:rsidRPr="0051644E" w:rsidRDefault="00276DCB" w:rsidP="0062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16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IELKĄ SOBOTĘ</w:t>
            </w:r>
          </w:p>
        </w:tc>
      </w:tr>
      <w:tr w:rsidR="00276DCB" w:rsidRPr="0051644E" w:rsidTr="00623AE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276DCB" w:rsidRPr="0051644E" w:rsidRDefault="00276DCB" w:rsidP="0062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16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276DCB" w:rsidRPr="0051644E" w:rsidRDefault="00276DCB" w:rsidP="0062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16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IELKĄ ŚRODĘ</w:t>
            </w:r>
          </w:p>
        </w:tc>
      </w:tr>
    </w:tbl>
    <w:p w:rsidR="00276DCB" w:rsidRPr="0051644E" w:rsidRDefault="00276DCB" w:rsidP="00276D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1644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Jak Ewa nazywała malowane jaja?</w:t>
      </w:r>
      <w:r w:rsidRPr="0051644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br/>
        <w:t> 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93"/>
        <w:gridCol w:w="7895"/>
      </w:tblGrid>
      <w:tr w:rsidR="00276DCB" w:rsidRPr="0051644E" w:rsidTr="00623AE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276DCB" w:rsidRPr="0051644E" w:rsidRDefault="00276DCB" w:rsidP="0062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16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276DCB" w:rsidRPr="0051644E" w:rsidRDefault="00276DCB" w:rsidP="0062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16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ASZANKI</w:t>
            </w:r>
          </w:p>
        </w:tc>
      </w:tr>
      <w:tr w:rsidR="00276DCB" w:rsidRPr="0051644E" w:rsidTr="00623AE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276DCB" w:rsidRPr="0051644E" w:rsidRDefault="00276DCB" w:rsidP="0062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16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276DCB" w:rsidRPr="0051644E" w:rsidRDefault="00276DCB" w:rsidP="0062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16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LOWANKI</w:t>
            </w:r>
          </w:p>
        </w:tc>
      </w:tr>
      <w:tr w:rsidR="00276DCB" w:rsidRPr="0051644E" w:rsidTr="00623AE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276DCB" w:rsidRPr="0051644E" w:rsidRDefault="00276DCB" w:rsidP="0062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276DCB" w:rsidRPr="0051644E" w:rsidRDefault="00276DCB" w:rsidP="0062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16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ISANKI</w:t>
            </w:r>
          </w:p>
        </w:tc>
      </w:tr>
    </w:tbl>
    <w:p w:rsidR="00276DCB" w:rsidRPr="0051644E" w:rsidRDefault="00276DCB" w:rsidP="00276D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1644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 xml:space="preserve"> Z czym związany jest zwyczaj obchodzony w nocy z Wielkiego Czwartku na Wielki Piątek?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0"/>
        <w:gridCol w:w="8568"/>
      </w:tblGrid>
      <w:tr w:rsidR="00276DCB" w:rsidRPr="0051644E" w:rsidTr="00623AE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276DCB" w:rsidRPr="0051644E" w:rsidRDefault="00276DCB" w:rsidP="0062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276DCB" w:rsidRPr="0051644E" w:rsidRDefault="00276DCB" w:rsidP="0062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16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OBMYWANIEM SIĘ WODĄ</w:t>
            </w:r>
          </w:p>
        </w:tc>
      </w:tr>
      <w:tr w:rsidR="00276DCB" w:rsidRPr="0051644E" w:rsidTr="00623AE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276DCB" w:rsidRPr="0051644E" w:rsidRDefault="00276DCB" w:rsidP="0062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16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276DCB" w:rsidRPr="0051644E" w:rsidRDefault="00276DCB" w:rsidP="0062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16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TAŃCEM</w:t>
            </w:r>
          </w:p>
        </w:tc>
      </w:tr>
      <w:tr w:rsidR="00276DCB" w:rsidRPr="0051644E" w:rsidTr="00623AE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276DCB" w:rsidRPr="0051644E" w:rsidRDefault="00276DCB" w:rsidP="0062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16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276DCB" w:rsidRPr="0051644E" w:rsidRDefault="00276DCB" w:rsidP="0062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16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 SPANIEM</w:t>
            </w:r>
          </w:p>
        </w:tc>
      </w:tr>
    </w:tbl>
    <w:p w:rsidR="00276DCB" w:rsidRPr="0051644E" w:rsidRDefault="00276DCB" w:rsidP="00276D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1644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>Litery znajdujące się przy prawidłowych odpowiedziach utworzą hasło. Odczytaj je i zapisz w kratkach.</w:t>
      </w:r>
      <w:r w:rsidRPr="0051644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Pr="0051644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Pr="0051644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HASŁO:</w:t>
      </w:r>
    </w:p>
    <w:tbl>
      <w:tblPr>
        <w:tblW w:w="115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8"/>
        <w:gridCol w:w="418"/>
        <w:gridCol w:w="418"/>
        <w:gridCol w:w="418"/>
        <w:gridCol w:w="418"/>
      </w:tblGrid>
      <w:tr w:rsidR="00276DCB" w:rsidRPr="0051644E" w:rsidTr="00623AE7">
        <w:tc>
          <w:tcPr>
            <w:tcW w:w="1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276DCB" w:rsidRPr="0051644E" w:rsidRDefault="00276DCB" w:rsidP="0062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16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276DCB" w:rsidRPr="0051644E" w:rsidRDefault="00276DCB" w:rsidP="0062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16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276DCB" w:rsidRPr="0051644E" w:rsidRDefault="00276DCB" w:rsidP="0062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16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276DCB" w:rsidRPr="0051644E" w:rsidRDefault="00276DCB" w:rsidP="0062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16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276DCB" w:rsidRPr="0051644E" w:rsidRDefault="00276DCB" w:rsidP="0062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16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276DCB" w:rsidRPr="00205329" w:rsidRDefault="00D54A0B" w:rsidP="00276D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4</w:t>
      </w:r>
      <w:r w:rsidR="00276DCB" w:rsidRPr="00205329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.Uporządkuj we własciwej kolejności:</w:t>
      </w:r>
    </w:p>
    <w:p w:rsidR="00276DCB" w:rsidRDefault="00276DCB" w:rsidP="00276D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ielkanoc,Wielki Piątek,Niedziela Palmowa,Wielki Czwartek,Wielka Sobota.</w:t>
      </w:r>
    </w:p>
    <w:p w:rsidR="00276DCB" w:rsidRDefault="00276DCB" w:rsidP="00276D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1........................................................</w:t>
      </w:r>
    </w:p>
    <w:p w:rsidR="00276DCB" w:rsidRDefault="00276DCB" w:rsidP="00276D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2..........................................................</w:t>
      </w:r>
    </w:p>
    <w:p w:rsidR="00276DCB" w:rsidRDefault="00276DCB" w:rsidP="00276D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3..........................................................</w:t>
      </w:r>
    </w:p>
    <w:p w:rsidR="00276DCB" w:rsidRDefault="00276DCB" w:rsidP="00276D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4...........................................................</w:t>
      </w:r>
    </w:p>
    <w:p w:rsidR="00D54A0B" w:rsidRDefault="00276DCB" w:rsidP="00276D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5...........................................................</w:t>
      </w:r>
    </w:p>
    <w:p w:rsidR="0090268D" w:rsidRDefault="0090268D" w:rsidP="00276D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D54A0B" w:rsidRDefault="00D54A0B" w:rsidP="00276D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5.Ania ,Sabina i Jacek wykonywali świąteczne palmy potrzebowali  2 gałąki bukszpanu ,2 bibuły,2 gałązki bazi,6 papierowych kwiató</w:t>
      </w:r>
      <w:r w:rsidR="003666F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 i 1 kokardę.Ile potrzebowali razem ozdób na wykonanie palmy?</w:t>
      </w:r>
    </w:p>
    <w:p w:rsidR="003666F2" w:rsidRDefault="003666F2" w:rsidP="00276D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....................................................................................................</w:t>
      </w:r>
    </w:p>
    <w:p w:rsidR="003666F2" w:rsidRDefault="003666F2" w:rsidP="00276D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dp................................................................................................</w:t>
      </w:r>
    </w:p>
    <w:p w:rsidR="003666F2" w:rsidRDefault="003666F2" w:rsidP="00276D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3666F2" w:rsidRDefault="003666F2" w:rsidP="00276D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3666F2" w:rsidRDefault="003666F2" w:rsidP="00276D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6.Wskaż drogę chłopca do palmy wielkanocnej.</w:t>
      </w:r>
    </w:p>
    <w:p w:rsidR="0090268D" w:rsidRPr="0090268D" w:rsidRDefault="003666F2" w:rsidP="0090268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3666F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drawing>
          <wp:inline distT="0" distB="0" distL="0" distR="0">
            <wp:extent cx="5882771" cy="6442095"/>
            <wp:effectExtent l="19050" t="0" r="3679" b="0"/>
            <wp:docPr id="2" name="Picture 22" descr="Labirynt z palmą wielkanocną, kolorowanka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abirynt z palmą wielkanocną, kolorowanka do druku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770" cy="6442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68D" w:rsidRPr="0090268D" w:rsidRDefault="0090268D" w:rsidP="0090268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  <w:r w:rsidRPr="0090268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Zajęcia kształtujace kreatywność techniczną \plastyczną</w:t>
      </w:r>
    </w:p>
    <w:p w:rsidR="0090268D" w:rsidRDefault="0090268D" w:rsidP="0090268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1.Narysuj na kartce z bloku palmę ,a następnie wykonaj z rodzicami palmę wielkanocną z posiadanych w domu materiałów.</w:t>
      </w:r>
    </w:p>
    <w:p w:rsidR="0090268D" w:rsidRDefault="0090268D" w:rsidP="0090268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hyperlink r:id="rId11" w:history="1">
        <w:r w:rsidRPr="00D33A70">
          <w:rPr>
            <w:rStyle w:val="Hyperlink"/>
            <w:rFonts w:ascii="Times New Roman" w:eastAsia="Times New Roman" w:hAnsi="Times New Roman" w:cs="Times New Roman"/>
            <w:sz w:val="18"/>
            <w:szCs w:val="18"/>
            <w:lang w:eastAsia="pl-PL"/>
          </w:rPr>
          <w:t>https://www.youtube.com/watch?v=4-vo8rTUgUM</w:t>
        </w:r>
      </w:hyperlink>
    </w:p>
    <w:p w:rsidR="00D54A0B" w:rsidRDefault="00D54A0B" w:rsidP="00276D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205329" w:rsidRDefault="00205329" w:rsidP="005164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90268D" w:rsidRDefault="0090268D" w:rsidP="003666F2">
      <w:pPr>
        <w:spacing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54A0B" w:rsidRPr="003666F2" w:rsidRDefault="00D54A0B" w:rsidP="003666F2">
      <w:pPr>
        <w:spacing w:line="36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3666F2">
        <w:rPr>
          <w:rFonts w:ascii="Times New Roman" w:eastAsia="Calibri" w:hAnsi="Times New Roman" w:cs="Times New Roman"/>
          <w:b/>
          <w:sz w:val="20"/>
          <w:szCs w:val="20"/>
          <w:u w:val="single"/>
        </w:rPr>
        <w:t>Zajęcia rozwijające komunikowanie się</w:t>
      </w:r>
    </w:p>
    <w:p w:rsidR="003666F2" w:rsidRPr="003666F2" w:rsidRDefault="003666F2" w:rsidP="003666F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3666F2">
        <w:rPr>
          <w:rFonts w:ascii="Times New Roman" w:hAnsi="Times New Roman"/>
          <w:sz w:val="18"/>
          <w:szCs w:val="18"/>
        </w:rPr>
        <w:t>Poszukaj w Internecie jak ludzie w Polsce świętują Niedzielę Palmową. wiadomości na ten temat i zapisz kilka najważniejszych zdań w zeszycie.</w:t>
      </w:r>
    </w:p>
    <w:p w:rsidR="003666F2" w:rsidRPr="003666F2" w:rsidRDefault="003666F2" w:rsidP="003666F2">
      <w:pPr>
        <w:pStyle w:val="ListParagraph"/>
        <w:spacing w:line="360" w:lineRule="auto"/>
        <w:rPr>
          <w:sz w:val="18"/>
          <w:szCs w:val="18"/>
        </w:rPr>
      </w:pPr>
    </w:p>
    <w:p w:rsidR="003666F2" w:rsidRPr="003666F2" w:rsidRDefault="003666F2" w:rsidP="003666F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 w:rsidRPr="003666F2">
        <w:rPr>
          <w:rFonts w:ascii="Times New Roman" w:hAnsi="Times New Roman"/>
          <w:sz w:val="18"/>
          <w:szCs w:val="18"/>
        </w:rPr>
        <w:t xml:space="preserve">Uzupełnij </w:t>
      </w:r>
      <w:r w:rsidRPr="003666F2">
        <w:rPr>
          <w:rFonts w:ascii="Times New Roman" w:hAnsi="Times New Roman"/>
          <w:b/>
          <w:sz w:val="18"/>
          <w:szCs w:val="18"/>
        </w:rPr>
        <w:t>wielkanocne</w:t>
      </w:r>
      <w:r w:rsidRPr="003666F2">
        <w:rPr>
          <w:rFonts w:ascii="Times New Roman" w:hAnsi="Times New Roman"/>
          <w:sz w:val="18"/>
          <w:szCs w:val="18"/>
        </w:rPr>
        <w:t xml:space="preserve"> </w:t>
      </w:r>
      <w:r w:rsidRPr="003666F2">
        <w:rPr>
          <w:rFonts w:ascii="Times New Roman" w:hAnsi="Times New Roman"/>
          <w:b/>
          <w:sz w:val="18"/>
          <w:szCs w:val="18"/>
        </w:rPr>
        <w:t>życzenia</w:t>
      </w:r>
      <w:r w:rsidRPr="003666F2">
        <w:rPr>
          <w:rFonts w:ascii="Times New Roman" w:hAnsi="Times New Roman"/>
          <w:sz w:val="18"/>
          <w:szCs w:val="18"/>
        </w:rPr>
        <w:t xml:space="preserve"> odpowiednimi wyrazami. </w:t>
      </w:r>
    </w:p>
    <w:p w:rsidR="003666F2" w:rsidRDefault="003666F2" w:rsidP="003666F2">
      <w:pPr>
        <w:pStyle w:val="ListParagraph"/>
        <w:jc w:val="both"/>
        <w:rPr>
          <w:rFonts w:ascii="Times New Roman" w:hAnsi="Times New Roman"/>
          <w:sz w:val="20"/>
          <w:szCs w:val="20"/>
        </w:rPr>
      </w:pPr>
    </w:p>
    <w:p w:rsidR="003666F2" w:rsidRPr="003666F2" w:rsidRDefault="003666F2" w:rsidP="003666F2">
      <w:pPr>
        <w:pStyle w:val="ListParagraph"/>
        <w:jc w:val="both"/>
        <w:rPr>
          <w:rFonts w:ascii="Times New Roman" w:hAnsi="Times New Roman"/>
          <w:sz w:val="20"/>
          <w:szCs w:val="20"/>
        </w:rPr>
      </w:pPr>
    </w:p>
    <w:p w:rsidR="003666F2" w:rsidRDefault="003666F2" w:rsidP="003666F2">
      <w:pPr>
        <w:pStyle w:val="ListParagraph"/>
        <w:jc w:val="center"/>
        <w:rPr>
          <w:rFonts w:ascii="Times New Roman" w:hAnsi="Times New Roman"/>
          <w:sz w:val="20"/>
          <w:szCs w:val="20"/>
        </w:rPr>
      </w:pPr>
      <w:r w:rsidRPr="003666F2">
        <w:rPr>
          <w:rFonts w:ascii="Times New Roman" w:hAnsi="Times New Roman"/>
          <w:sz w:val="20"/>
          <w:szCs w:val="20"/>
        </w:rPr>
        <w:t>Babciu    Dziadku   Bożego Narodzenia    Wielkanocnych    Ci  radości   smutku    mazurka    opłatka    nieładne    kolorowe  zajączki    kurczaczki    Ciebie    Cię</w:t>
      </w:r>
    </w:p>
    <w:p w:rsidR="003666F2" w:rsidRPr="003666F2" w:rsidRDefault="003666F2" w:rsidP="003666F2">
      <w:pPr>
        <w:pStyle w:val="ListParagraph"/>
        <w:jc w:val="center"/>
        <w:rPr>
          <w:rFonts w:ascii="Times New Roman" w:hAnsi="Times New Roman"/>
          <w:sz w:val="20"/>
          <w:szCs w:val="20"/>
        </w:rPr>
      </w:pPr>
    </w:p>
    <w:p w:rsidR="003666F2" w:rsidRPr="003666F2" w:rsidRDefault="003666F2" w:rsidP="003666F2">
      <w:pPr>
        <w:pStyle w:val="ListParagraph"/>
        <w:rPr>
          <w:rFonts w:ascii="Times New Roman" w:hAnsi="Times New Roman"/>
          <w:sz w:val="20"/>
          <w:szCs w:val="20"/>
        </w:rPr>
      </w:pPr>
    </w:p>
    <w:p w:rsidR="003666F2" w:rsidRPr="003666F2" w:rsidRDefault="003666F2" w:rsidP="003666F2">
      <w:pPr>
        <w:pStyle w:val="ListParagraph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3666F2">
        <w:rPr>
          <w:rFonts w:ascii="Times New Roman" w:hAnsi="Times New Roman"/>
          <w:sz w:val="20"/>
          <w:szCs w:val="20"/>
        </w:rPr>
        <w:t>Kochana ……………!</w:t>
      </w:r>
    </w:p>
    <w:p w:rsidR="003666F2" w:rsidRPr="003666F2" w:rsidRDefault="003666F2" w:rsidP="003666F2">
      <w:pPr>
        <w:pStyle w:val="ListParagraph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3666F2">
        <w:rPr>
          <w:rFonts w:ascii="Times New Roman" w:hAnsi="Times New Roman"/>
          <w:sz w:val="20"/>
          <w:szCs w:val="20"/>
        </w:rPr>
        <w:t>Z okazji Świąt ……………………… życzę …… dużo zdrowia, …………………… i smacznego …………………...</w:t>
      </w:r>
    </w:p>
    <w:p w:rsidR="003666F2" w:rsidRDefault="003666F2" w:rsidP="003666F2">
      <w:pPr>
        <w:pStyle w:val="ListParagraph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3666F2">
        <w:rPr>
          <w:rFonts w:ascii="Times New Roman" w:hAnsi="Times New Roman"/>
          <w:sz w:val="20"/>
          <w:szCs w:val="20"/>
        </w:rPr>
        <w:t>Niech pisanki będą ………………………..., a …………………………. żółciutkie jak słońce. Czekamy na ………….. w poniedziałek wielkanocny. Serdecznie ……. Pozdrawiam!</w:t>
      </w:r>
    </w:p>
    <w:p w:rsidR="0090268D" w:rsidRPr="003666F2" w:rsidRDefault="0090268D" w:rsidP="003666F2">
      <w:pPr>
        <w:pStyle w:val="ListParagraph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3666F2" w:rsidRPr="003666F2" w:rsidRDefault="003666F2" w:rsidP="003666F2">
      <w:pPr>
        <w:pStyle w:val="ListParagraph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3666F2">
        <w:rPr>
          <w:rFonts w:ascii="Times New Roman" w:hAnsi="Times New Roman"/>
          <w:sz w:val="20"/>
          <w:szCs w:val="20"/>
        </w:rPr>
        <w:tab/>
      </w:r>
      <w:r w:rsidRPr="003666F2">
        <w:rPr>
          <w:rFonts w:ascii="Times New Roman" w:hAnsi="Times New Roman"/>
          <w:sz w:val="20"/>
          <w:szCs w:val="20"/>
        </w:rPr>
        <w:tab/>
      </w:r>
      <w:r w:rsidRPr="003666F2">
        <w:rPr>
          <w:rFonts w:ascii="Times New Roman" w:hAnsi="Times New Roman"/>
          <w:sz w:val="20"/>
          <w:szCs w:val="20"/>
        </w:rPr>
        <w:tab/>
      </w:r>
      <w:r w:rsidRPr="003666F2">
        <w:rPr>
          <w:rFonts w:ascii="Times New Roman" w:hAnsi="Times New Roman"/>
          <w:sz w:val="20"/>
          <w:szCs w:val="20"/>
        </w:rPr>
        <w:tab/>
      </w:r>
    </w:p>
    <w:p w:rsidR="0090268D" w:rsidRPr="0090268D" w:rsidRDefault="0090268D" w:rsidP="0090268D">
      <w:pPr>
        <w:pStyle w:val="ListParagraph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</w:t>
      </w:r>
    </w:p>
    <w:p w:rsidR="0090268D" w:rsidRDefault="0090268D" w:rsidP="0090268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  <w:r w:rsidRPr="0090268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 xml:space="preserve">Zajęcia kształtujace kreatywność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muzyczną</w:t>
      </w:r>
    </w:p>
    <w:p w:rsidR="0090268D" w:rsidRDefault="0090268D" w:rsidP="0090268D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:rsidR="0090268D" w:rsidRPr="0090268D" w:rsidRDefault="0090268D" w:rsidP="0090268D">
      <w:pPr>
        <w:pStyle w:val="NoSpacing"/>
        <w:jc w:val="center"/>
        <w:rPr>
          <w:rFonts w:ascii="Times New Roman" w:hAnsi="Times New Roman" w:cs="Times New Roman"/>
          <w:b/>
          <w:color w:val="C00000"/>
          <w:sz w:val="18"/>
          <w:szCs w:val="18"/>
        </w:rPr>
      </w:pPr>
      <w:r w:rsidRPr="0090268D">
        <w:rPr>
          <w:rFonts w:ascii="Times New Roman" w:hAnsi="Times New Roman" w:cs="Times New Roman"/>
          <w:sz w:val="18"/>
          <w:szCs w:val="18"/>
        </w:rPr>
        <w:t xml:space="preserve">Wartość rytmiczna – </w:t>
      </w:r>
      <w:r w:rsidRPr="0090268D">
        <w:rPr>
          <w:rFonts w:ascii="Times New Roman" w:hAnsi="Times New Roman" w:cs="Times New Roman"/>
          <w:b/>
          <w:color w:val="C00000"/>
          <w:sz w:val="18"/>
          <w:szCs w:val="18"/>
        </w:rPr>
        <w:t>ĆWIERĆNUTA</w:t>
      </w:r>
    </w:p>
    <w:p w:rsidR="0090268D" w:rsidRPr="0090268D" w:rsidRDefault="0090268D" w:rsidP="0090268D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:rsidR="0090268D" w:rsidRPr="0090268D" w:rsidRDefault="0090268D" w:rsidP="0090268D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90268D" w:rsidRPr="0090268D" w:rsidRDefault="0090268D" w:rsidP="0090268D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90268D"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inline distT="0" distB="0" distL="0" distR="0">
            <wp:extent cx="3597336" cy="896702"/>
            <wp:effectExtent l="0" t="0" r="3114" b="0"/>
            <wp:docPr id="3" name="Obiek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600361" cy="981496"/>
                      <a:chOff x="214282" y="1285860"/>
                      <a:chExt cx="3600361" cy="981496"/>
                    </a:xfrm>
                  </a:grpSpPr>
                  <a:cxnSp>
                    <a:nvCxnSpPr>
                      <a:cNvPr id="6" name="Łącznik prosty ze strzałką 5"/>
                      <a:cNvCxnSpPr/>
                    </a:nvCxnSpPr>
                    <a:spPr>
                      <a:xfrm rot="10800000">
                        <a:off x="2500298" y="1428736"/>
                        <a:ext cx="1314345" cy="203303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" name="Łącznik prosty ze strzałką 7"/>
                      <a:cNvCxnSpPr/>
                    </a:nvCxnSpPr>
                    <a:spPr>
                      <a:xfrm rot="10800000" flipV="1">
                        <a:off x="2500298" y="1928802"/>
                        <a:ext cx="1285884" cy="14287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" name="pole tekstowe 9"/>
                      <a:cNvSpPr txBox="1"/>
                    </a:nvSpPr>
                    <a:spPr>
                      <a:xfrm>
                        <a:off x="214282" y="1285860"/>
                        <a:ext cx="2390398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600" dirty="0" smtClean="0">
                              <a:latin typeface="Alef" pitchFamily="2" charset="-79"/>
                              <a:cs typeface="Alef" pitchFamily="2" charset="-79"/>
                            </a:rPr>
                            <a:t>Ćwierćnuta ma laseczkę</a:t>
                          </a:r>
                          <a:endParaRPr lang="pl-PL" sz="1600" dirty="0">
                            <a:latin typeface="Alef" pitchFamily="2" charset="-79"/>
                            <a:cs typeface="Alef" pitchFamily="2" charset="-79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pole tekstowe 10"/>
                      <a:cNvSpPr txBox="1"/>
                    </a:nvSpPr>
                    <a:spPr>
                      <a:xfrm>
                        <a:off x="857224" y="1928802"/>
                        <a:ext cx="1592103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600" dirty="0" smtClean="0">
                              <a:latin typeface="Alef" pitchFamily="2" charset="-79"/>
                              <a:cs typeface="Alef" pitchFamily="2" charset="-79"/>
                            </a:rPr>
                            <a:t>i czarną główkę</a:t>
                          </a:r>
                          <a:endParaRPr lang="pl-PL" sz="1600" dirty="0">
                            <a:latin typeface="Alef" pitchFamily="2" charset="-79"/>
                            <a:cs typeface="Alef" pitchFamily="2" charset="-79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90268D"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inline distT="0" distB="0" distL="0" distR="0">
            <wp:extent cx="1078722" cy="553188"/>
            <wp:effectExtent l="133350" t="38100" r="64278" b="75462"/>
            <wp:docPr id="5" name="Obraz 1" descr="20200209_1230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ymbol zastępczy zawartości 3" descr="20200209_123026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lum bright="1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044" cy="55335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0268D" w:rsidRPr="0090268D" w:rsidRDefault="0090268D" w:rsidP="0090268D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:rsidR="0090268D" w:rsidRDefault="0090268D" w:rsidP="0090268D">
      <w:pPr>
        <w:pStyle w:val="NoSpacing"/>
        <w:jc w:val="center"/>
        <w:rPr>
          <w:rFonts w:ascii="Times New Roman" w:hAnsi="Times New Roman" w:cs="Times New Roman"/>
          <w:b/>
          <w:color w:val="C00000"/>
          <w:sz w:val="18"/>
          <w:szCs w:val="18"/>
        </w:rPr>
      </w:pPr>
    </w:p>
    <w:p w:rsidR="0090268D" w:rsidRDefault="0090268D" w:rsidP="0090268D">
      <w:pPr>
        <w:pStyle w:val="NoSpacing"/>
        <w:jc w:val="center"/>
        <w:rPr>
          <w:rFonts w:ascii="Times New Roman" w:hAnsi="Times New Roman" w:cs="Times New Roman"/>
          <w:b/>
          <w:color w:val="C00000"/>
          <w:sz w:val="18"/>
          <w:szCs w:val="18"/>
        </w:rPr>
      </w:pPr>
    </w:p>
    <w:p w:rsidR="0090268D" w:rsidRPr="0090268D" w:rsidRDefault="0090268D" w:rsidP="0090268D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90268D">
        <w:rPr>
          <w:rFonts w:ascii="Times New Roman" w:hAnsi="Times New Roman" w:cs="Times New Roman"/>
          <w:b/>
          <w:color w:val="C00000"/>
          <w:sz w:val="18"/>
          <w:szCs w:val="18"/>
        </w:rPr>
        <w:t>Ćwierćnuta</w:t>
      </w:r>
      <w:r w:rsidRPr="0090268D">
        <w:rPr>
          <w:rFonts w:ascii="Times New Roman" w:hAnsi="Times New Roman" w:cs="Times New Roman"/>
          <w:sz w:val="18"/>
          <w:szCs w:val="18"/>
        </w:rPr>
        <w:t xml:space="preserve"> to wartość do </w:t>
      </w:r>
      <w:r w:rsidRPr="0090268D">
        <w:rPr>
          <w:rFonts w:ascii="Times New Roman" w:hAnsi="Times New Roman" w:cs="Times New Roman"/>
          <w:b/>
          <w:bCs/>
          <w:sz w:val="18"/>
          <w:szCs w:val="18"/>
        </w:rPr>
        <w:t>maszerowania</w:t>
      </w:r>
      <w:r w:rsidRPr="0090268D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90268D" w:rsidRPr="0090268D" w:rsidRDefault="0090268D" w:rsidP="0090268D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90268D"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inline distT="0" distB="0" distL="0" distR="0">
            <wp:extent cx="1650017" cy="1533832"/>
            <wp:effectExtent l="19050" t="0" r="7333" b="0"/>
            <wp:docPr id="6" name="Obiek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071702" cy="1571636"/>
                      <a:chOff x="357158" y="2643182"/>
                      <a:chExt cx="2071702" cy="1571636"/>
                    </a:xfrm>
                  </a:grpSpPr>
                  <a:sp>
                    <a:nvSpPr>
                      <a:cNvPr id="37" name="Objaśnienie owalne 36"/>
                      <a:cNvSpPr/>
                    </a:nvSpPr>
                    <a:spPr>
                      <a:xfrm>
                        <a:off x="357158" y="2643182"/>
                        <a:ext cx="2071702" cy="1571636"/>
                      </a:xfrm>
                      <a:prstGeom prst="wedgeEllipseCallou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l-PL" sz="1400" dirty="0" smtClean="0">
                              <a:latin typeface="Alef" pitchFamily="2" charset="-79"/>
                              <a:cs typeface="Alef" pitchFamily="2" charset="-79"/>
                            </a:rPr>
                            <a:t>Spróbujmy razem maszerować!</a:t>
                          </a:r>
                        </a:p>
                        <a:p>
                          <a:pPr algn="ctr"/>
                          <a:r>
                            <a:rPr lang="pl-PL" sz="1400" dirty="0" smtClean="0">
                              <a:latin typeface="Alef" pitchFamily="2" charset="-79"/>
                              <a:cs typeface="Alef" pitchFamily="2" charset="-79"/>
                            </a:rPr>
                            <a:t>Stawiaj krok po kroku unosząc wysoko kolana!</a:t>
                          </a:r>
                          <a:endParaRPr lang="pl-PL" sz="1400" dirty="0">
                            <a:latin typeface="Alef" pitchFamily="2" charset="-79"/>
                            <a:cs typeface="Alef" pitchFamily="2" charset="-79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90268D" w:rsidRDefault="0090268D" w:rsidP="0090268D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:rsidR="0090268D" w:rsidRDefault="0090268D" w:rsidP="0090268D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:rsidR="0090268D" w:rsidRDefault="0090268D" w:rsidP="0090268D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:rsidR="0090268D" w:rsidRDefault="0090268D" w:rsidP="0090268D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:rsidR="0090268D" w:rsidRDefault="0090268D" w:rsidP="0090268D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:rsidR="0090268D" w:rsidRDefault="0090268D" w:rsidP="0090268D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:rsidR="0090268D" w:rsidRDefault="0090268D" w:rsidP="0090268D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:rsidR="0090268D" w:rsidRDefault="0090268D" w:rsidP="0090268D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:rsidR="0090268D" w:rsidRPr="0090268D" w:rsidRDefault="0090268D" w:rsidP="0090268D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90268D">
        <w:rPr>
          <w:rFonts w:ascii="Times New Roman" w:hAnsi="Times New Roman" w:cs="Times New Roman"/>
          <w:sz w:val="18"/>
          <w:szCs w:val="18"/>
        </w:rPr>
        <w:t>1.Skopiuj poniższy link i umieść w oknie przeglądarki</w:t>
      </w:r>
    </w:p>
    <w:p w:rsidR="0090268D" w:rsidRPr="0090268D" w:rsidRDefault="0090268D" w:rsidP="0090268D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90268D">
        <w:rPr>
          <w:rFonts w:ascii="Times New Roman" w:hAnsi="Times New Roman" w:cs="Times New Roman"/>
          <w:sz w:val="18"/>
          <w:szCs w:val="18"/>
        </w:rPr>
        <w:t>2. Maszeruj przy muzyce.</w:t>
      </w:r>
    </w:p>
    <w:p w:rsidR="0090268D" w:rsidRPr="0090268D" w:rsidRDefault="0090268D" w:rsidP="0090268D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hyperlink r:id="rId13" w:history="1">
        <w:r w:rsidRPr="0090268D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lbB770dSoI0</w:t>
        </w:r>
      </w:hyperlink>
    </w:p>
    <w:p w:rsidR="0090268D" w:rsidRPr="0090268D" w:rsidRDefault="0090268D" w:rsidP="0090268D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:rsidR="0090268D" w:rsidRDefault="0090268D" w:rsidP="0090268D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:rsidR="0090268D" w:rsidRDefault="0090268D" w:rsidP="0090268D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:rsidR="0090268D" w:rsidRPr="0090268D" w:rsidRDefault="0090268D" w:rsidP="0090268D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90268D">
        <w:rPr>
          <w:rFonts w:ascii="Times New Roman" w:hAnsi="Times New Roman" w:cs="Times New Roman"/>
          <w:sz w:val="18"/>
          <w:szCs w:val="18"/>
        </w:rPr>
        <w:t>3</w:t>
      </w:r>
      <w:r w:rsidRPr="0090268D">
        <w:rPr>
          <w:rFonts w:ascii="Times New Roman" w:hAnsi="Times New Roman" w:cs="Times New Roman"/>
          <w:b/>
          <w:sz w:val="18"/>
          <w:szCs w:val="18"/>
        </w:rPr>
        <w:t>. Zosia</w:t>
      </w:r>
      <w:r w:rsidRPr="0090268D">
        <w:rPr>
          <w:rFonts w:ascii="Times New Roman" w:hAnsi="Times New Roman" w:cs="Times New Roman"/>
          <w:sz w:val="18"/>
          <w:szCs w:val="18"/>
        </w:rPr>
        <w:t xml:space="preserve"> i </w:t>
      </w:r>
      <w:r w:rsidRPr="0090268D">
        <w:rPr>
          <w:rFonts w:ascii="Times New Roman" w:hAnsi="Times New Roman" w:cs="Times New Roman"/>
          <w:b/>
          <w:sz w:val="18"/>
          <w:szCs w:val="18"/>
        </w:rPr>
        <w:t>Janek</w:t>
      </w:r>
      <w:r w:rsidRPr="0090268D">
        <w:rPr>
          <w:rFonts w:ascii="Times New Roman" w:hAnsi="Times New Roman" w:cs="Times New Roman"/>
          <w:sz w:val="18"/>
          <w:szCs w:val="18"/>
        </w:rPr>
        <w:t xml:space="preserve"> wybrali się na spacer. Przyjrzyj się obrazkowi i odpowiedz na poniższe pytanie. </w:t>
      </w:r>
    </w:p>
    <w:p w:rsidR="0090268D" w:rsidRPr="0090268D" w:rsidRDefault="0090268D" w:rsidP="0090268D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90268D"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inline distT="0" distB="0" distL="0" distR="0">
            <wp:extent cx="3409950" cy="2076450"/>
            <wp:effectExtent l="19050" t="0" r="0" b="0"/>
            <wp:docPr id="7" name="Obraz 3" descr="20200209_1228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1" descr="20200209_122828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516" cy="2076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0268D" w:rsidRPr="0090268D" w:rsidRDefault="0090268D" w:rsidP="0090268D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90268D">
        <w:rPr>
          <w:rFonts w:ascii="Times New Roman" w:hAnsi="Times New Roman" w:cs="Times New Roman"/>
          <w:sz w:val="18"/>
          <w:szCs w:val="18"/>
        </w:rPr>
        <w:t>Kto maszeruje razem z Zosią i Jankiem po lesie?</w:t>
      </w:r>
    </w:p>
    <w:p w:rsidR="0090268D" w:rsidRPr="0090268D" w:rsidRDefault="0090268D" w:rsidP="0090268D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90268D"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inline distT="0" distB="0" distL="0" distR="0">
            <wp:extent cx="5972810" cy="885825"/>
            <wp:effectExtent l="0" t="0" r="0" b="0"/>
            <wp:docPr id="8" name="Obiekt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823016" cy="1012274"/>
                      <a:chOff x="1000100" y="5143512"/>
                      <a:chExt cx="6823016" cy="1012274"/>
                    </a:xfrm>
                  </a:grpSpPr>
                  <a:grpSp>
                    <a:nvGrpSpPr>
                      <a:cNvPr id="31" name="Grupa 30"/>
                      <a:cNvGrpSpPr/>
                    </a:nvGrpSpPr>
                    <a:grpSpPr>
                      <a:xfrm>
                        <a:off x="1000100" y="5143512"/>
                        <a:ext cx="6729341" cy="500065"/>
                        <a:chOff x="1000100" y="4929198"/>
                        <a:chExt cx="6729341" cy="500065"/>
                      </a:xfrm>
                    </a:grpSpPr>
                    <a:pic>
                      <a:nvPicPr>
                        <a:cNvPr id="21" name="Obraz 20" descr="20200209_131824.jpg"/>
                        <a:cNvPicPr>
                          <a:picLocks noChangeAspect="1"/>
                        </a:cNvPicPr>
                      </a:nvPicPr>
                      <a:blipFill>
                        <a:blip r:embed="rId15" cstate="print"/>
                        <a:srcRect t="2947"/>
                        <a:stretch>
                          <a:fillRect/>
                        </a:stretch>
                      </a:blipFill>
                      <a:spPr>
                        <a:xfrm>
                          <a:off x="1000100" y="4929198"/>
                          <a:ext cx="514235" cy="500065"/>
                        </a:xfrm>
                        <a:prstGeom prst="roundRect">
                          <a:avLst>
                            <a:gd name="adj" fmla="val 4167"/>
                          </a:avLst>
                        </a:prstGeom>
                        <a:solidFill>
                          <a:srgbClr val="FFFFFF"/>
                        </a:solidFill>
                        <a:ln w="28575" cap="sq">
                          <a:solidFill>
                            <a:srgbClr val="EAEAEA"/>
                          </a:solidFill>
                          <a:miter lim="800000"/>
                        </a:ln>
                        <a:effectLst>
                          <a:reflection blurRad="12700" stA="33000" endPos="28000" dist="5000" dir="5400000" sy="-100000" algn="bl" rotWithShape="0"/>
                        </a:effectLst>
                        <a:scene3d>
                          <a:camera prst="orthographicFront"/>
                          <a:lightRig rig="threePt" dir="t">
                            <a:rot lat="0" lon="0" rev="2700000"/>
                          </a:lightRig>
                        </a:scene3d>
                        <a:sp3d contourW="6350">
                          <a:bevelT h="38100"/>
                          <a:contourClr>
                            <a:srgbClr val="C0C0C0"/>
                          </a:contourClr>
                        </a:sp3d>
                      </a:spPr>
                    </a:pic>
                    <a:pic>
                      <a:nvPicPr>
                        <a:cNvPr id="22" name="Obraz 21" descr="20200209_131824.jpg"/>
                        <a:cNvPicPr>
                          <a:picLocks noChangeAspect="1"/>
                        </a:cNvPicPr>
                      </a:nvPicPr>
                      <a:blipFill>
                        <a:blip r:embed="rId15" cstate="print"/>
                        <a:srcRect t="2947"/>
                        <a:stretch>
                          <a:fillRect/>
                        </a:stretch>
                      </a:blipFill>
                      <a:spPr>
                        <a:xfrm>
                          <a:off x="1571604" y="4929198"/>
                          <a:ext cx="514235" cy="500065"/>
                        </a:xfrm>
                        <a:prstGeom prst="roundRect">
                          <a:avLst>
                            <a:gd name="adj" fmla="val 4167"/>
                          </a:avLst>
                        </a:prstGeom>
                        <a:solidFill>
                          <a:srgbClr val="FFFFFF"/>
                        </a:solidFill>
                        <a:ln w="28575" cap="sq">
                          <a:solidFill>
                            <a:srgbClr val="EAEAEA"/>
                          </a:solidFill>
                          <a:miter lim="800000"/>
                        </a:ln>
                        <a:effectLst>
                          <a:reflection blurRad="12700" stA="33000" endPos="28000" dist="5000" dir="5400000" sy="-100000" algn="bl" rotWithShape="0"/>
                        </a:effectLst>
                        <a:scene3d>
                          <a:camera prst="orthographicFront"/>
                          <a:lightRig rig="threePt" dir="t">
                            <a:rot lat="0" lon="0" rev="2700000"/>
                          </a:lightRig>
                        </a:scene3d>
                        <a:sp3d contourW="6350">
                          <a:bevelT h="38100"/>
                          <a:contourClr>
                            <a:srgbClr val="C0C0C0"/>
                          </a:contourClr>
                        </a:sp3d>
                      </a:spPr>
                    </a:pic>
                    <a:pic>
                      <a:nvPicPr>
                        <a:cNvPr id="23" name="Obraz 22" descr="20200209_131824.jpg"/>
                        <a:cNvPicPr>
                          <a:picLocks noChangeAspect="1"/>
                        </a:cNvPicPr>
                      </a:nvPicPr>
                      <a:blipFill>
                        <a:blip r:embed="rId15" cstate="print"/>
                        <a:srcRect t="2947"/>
                        <a:stretch>
                          <a:fillRect/>
                        </a:stretch>
                      </a:blipFill>
                      <a:spPr>
                        <a:xfrm>
                          <a:off x="4643438" y="4929198"/>
                          <a:ext cx="514235" cy="500065"/>
                        </a:xfrm>
                        <a:prstGeom prst="roundRect">
                          <a:avLst>
                            <a:gd name="adj" fmla="val 4167"/>
                          </a:avLst>
                        </a:prstGeom>
                        <a:solidFill>
                          <a:srgbClr val="FFFFFF"/>
                        </a:solidFill>
                        <a:ln w="28575" cap="sq">
                          <a:solidFill>
                            <a:srgbClr val="EAEAEA"/>
                          </a:solidFill>
                          <a:miter lim="800000"/>
                        </a:ln>
                        <a:effectLst>
                          <a:reflection blurRad="12700" stA="33000" endPos="28000" dist="5000" dir="5400000" sy="-100000" algn="bl" rotWithShape="0"/>
                        </a:effectLst>
                        <a:scene3d>
                          <a:camera prst="orthographicFront"/>
                          <a:lightRig rig="threePt" dir="t">
                            <a:rot lat="0" lon="0" rev="2700000"/>
                          </a:lightRig>
                        </a:scene3d>
                        <a:sp3d contourW="6350">
                          <a:bevelT h="38100"/>
                          <a:contourClr>
                            <a:srgbClr val="C0C0C0"/>
                          </a:contourClr>
                        </a:sp3d>
                      </a:spPr>
                    </a:pic>
                    <a:pic>
                      <a:nvPicPr>
                        <a:cNvPr id="24" name="Obraz 23" descr="20200209_131824.jpg"/>
                        <a:cNvPicPr>
                          <a:picLocks noChangeAspect="1"/>
                        </a:cNvPicPr>
                      </a:nvPicPr>
                      <a:blipFill>
                        <a:blip r:embed="rId15" cstate="print"/>
                        <a:srcRect t="2947"/>
                        <a:stretch>
                          <a:fillRect/>
                        </a:stretch>
                      </a:blipFill>
                      <a:spPr>
                        <a:xfrm>
                          <a:off x="4071934" y="4929198"/>
                          <a:ext cx="514235" cy="500065"/>
                        </a:xfrm>
                        <a:prstGeom prst="roundRect">
                          <a:avLst>
                            <a:gd name="adj" fmla="val 4167"/>
                          </a:avLst>
                        </a:prstGeom>
                        <a:solidFill>
                          <a:srgbClr val="FFFFFF"/>
                        </a:solidFill>
                        <a:ln w="28575" cap="sq">
                          <a:solidFill>
                            <a:srgbClr val="EAEAEA"/>
                          </a:solidFill>
                          <a:miter lim="800000"/>
                        </a:ln>
                        <a:effectLst>
                          <a:reflection blurRad="12700" stA="33000" endPos="28000" dist="5000" dir="5400000" sy="-100000" algn="bl" rotWithShape="0"/>
                        </a:effectLst>
                        <a:scene3d>
                          <a:camera prst="orthographicFront"/>
                          <a:lightRig rig="threePt" dir="t">
                            <a:rot lat="0" lon="0" rev="2700000"/>
                          </a:lightRig>
                        </a:scene3d>
                        <a:sp3d contourW="6350">
                          <a:bevelT h="38100"/>
                          <a:contourClr>
                            <a:srgbClr val="C0C0C0"/>
                          </a:contourClr>
                        </a:sp3d>
                      </a:spPr>
                    </a:pic>
                    <a:pic>
                      <a:nvPicPr>
                        <a:cNvPr id="25" name="Obraz 24" descr="20200209_131824.jpg"/>
                        <a:cNvPicPr>
                          <a:picLocks noChangeAspect="1"/>
                        </a:cNvPicPr>
                      </a:nvPicPr>
                      <a:blipFill>
                        <a:blip r:embed="rId15" cstate="print"/>
                        <a:srcRect t="2947"/>
                        <a:stretch>
                          <a:fillRect/>
                        </a:stretch>
                      </a:blipFill>
                      <a:spPr>
                        <a:xfrm>
                          <a:off x="3143240" y="4929198"/>
                          <a:ext cx="514235" cy="500065"/>
                        </a:xfrm>
                        <a:prstGeom prst="roundRect">
                          <a:avLst>
                            <a:gd name="adj" fmla="val 4167"/>
                          </a:avLst>
                        </a:prstGeom>
                        <a:solidFill>
                          <a:srgbClr val="FFFFFF"/>
                        </a:solidFill>
                        <a:ln w="28575" cap="sq">
                          <a:solidFill>
                            <a:srgbClr val="EAEAEA"/>
                          </a:solidFill>
                          <a:miter lim="800000"/>
                        </a:ln>
                        <a:effectLst>
                          <a:reflection blurRad="12700" stA="33000" endPos="28000" dist="5000" dir="5400000" sy="-100000" algn="bl" rotWithShape="0"/>
                        </a:effectLst>
                        <a:scene3d>
                          <a:camera prst="orthographicFront"/>
                          <a:lightRig rig="threePt" dir="t">
                            <a:rot lat="0" lon="0" rev="2700000"/>
                          </a:lightRig>
                        </a:scene3d>
                        <a:sp3d contourW="6350">
                          <a:bevelT h="38100"/>
                          <a:contourClr>
                            <a:srgbClr val="C0C0C0"/>
                          </a:contourClr>
                        </a:sp3d>
                      </a:spPr>
                    </a:pic>
                    <a:pic>
                      <a:nvPicPr>
                        <a:cNvPr id="26" name="Obraz 25" descr="20200209_131824.jpg"/>
                        <a:cNvPicPr>
                          <a:picLocks noChangeAspect="1"/>
                        </a:cNvPicPr>
                      </a:nvPicPr>
                      <a:blipFill>
                        <a:blip r:embed="rId15" cstate="print"/>
                        <a:srcRect t="2947"/>
                        <a:stretch>
                          <a:fillRect/>
                        </a:stretch>
                      </a:blipFill>
                      <a:spPr>
                        <a:xfrm>
                          <a:off x="2571736" y="4929198"/>
                          <a:ext cx="514235" cy="500065"/>
                        </a:xfrm>
                        <a:prstGeom prst="roundRect">
                          <a:avLst>
                            <a:gd name="adj" fmla="val 4167"/>
                          </a:avLst>
                        </a:prstGeom>
                        <a:solidFill>
                          <a:srgbClr val="FFFFFF"/>
                        </a:solidFill>
                        <a:ln w="28575" cap="sq">
                          <a:solidFill>
                            <a:srgbClr val="EAEAEA"/>
                          </a:solidFill>
                          <a:miter lim="800000"/>
                        </a:ln>
                        <a:effectLst>
                          <a:reflection blurRad="12700" stA="33000" endPos="28000" dist="5000" dir="5400000" sy="-100000" algn="bl" rotWithShape="0"/>
                        </a:effectLst>
                        <a:scene3d>
                          <a:camera prst="orthographicFront"/>
                          <a:lightRig rig="threePt" dir="t">
                            <a:rot lat="0" lon="0" rev="2700000"/>
                          </a:lightRig>
                        </a:scene3d>
                        <a:sp3d contourW="6350">
                          <a:bevelT h="38100"/>
                          <a:contourClr>
                            <a:srgbClr val="C0C0C0"/>
                          </a:contourClr>
                        </a:sp3d>
                      </a:spPr>
                    </a:pic>
                    <a:pic>
                      <a:nvPicPr>
                        <a:cNvPr id="27" name="Obraz 26" descr="20200209_131824.jpg"/>
                        <a:cNvPicPr>
                          <a:picLocks noChangeAspect="1"/>
                        </a:cNvPicPr>
                      </a:nvPicPr>
                      <a:blipFill>
                        <a:blip r:embed="rId15" cstate="print"/>
                        <a:srcRect t="2947"/>
                        <a:stretch>
                          <a:fillRect/>
                        </a:stretch>
                      </a:blipFill>
                      <a:spPr>
                        <a:xfrm>
                          <a:off x="7215206" y="4929198"/>
                          <a:ext cx="514235" cy="500065"/>
                        </a:xfrm>
                        <a:prstGeom prst="roundRect">
                          <a:avLst>
                            <a:gd name="adj" fmla="val 4167"/>
                          </a:avLst>
                        </a:prstGeom>
                        <a:solidFill>
                          <a:srgbClr val="FFFFFF"/>
                        </a:solidFill>
                        <a:ln w="28575" cap="sq">
                          <a:solidFill>
                            <a:srgbClr val="EAEAEA"/>
                          </a:solidFill>
                          <a:miter lim="800000"/>
                        </a:ln>
                        <a:effectLst>
                          <a:reflection blurRad="12700" stA="33000" endPos="28000" dist="5000" dir="5400000" sy="-100000" algn="bl" rotWithShape="0"/>
                        </a:effectLst>
                        <a:scene3d>
                          <a:camera prst="orthographicFront"/>
                          <a:lightRig rig="threePt" dir="t">
                            <a:rot lat="0" lon="0" rev="2700000"/>
                          </a:lightRig>
                        </a:scene3d>
                        <a:sp3d contourW="6350">
                          <a:bevelT h="38100"/>
                          <a:contourClr>
                            <a:srgbClr val="C0C0C0"/>
                          </a:contourClr>
                        </a:sp3d>
                      </a:spPr>
                    </a:pic>
                    <a:pic>
                      <a:nvPicPr>
                        <a:cNvPr id="28" name="Obraz 27" descr="20200209_131824.jpg"/>
                        <a:cNvPicPr>
                          <a:picLocks noChangeAspect="1"/>
                        </a:cNvPicPr>
                      </a:nvPicPr>
                      <a:blipFill>
                        <a:blip r:embed="rId15" cstate="print"/>
                        <a:srcRect t="2947"/>
                        <a:stretch>
                          <a:fillRect/>
                        </a:stretch>
                      </a:blipFill>
                      <a:spPr>
                        <a:xfrm>
                          <a:off x="6643702" y="4929198"/>
                          <a:ext cx="514235" cy="500065"/>
                        </a:xfrm>
                        <a:prstGeom prst="roundRect">
                          <a:avLst>
                            <a:gd name="adj" fmla="val 4167"/>
                          </a:avLst>
                        </a:prstGeom>
                        <a:solidFill>
                          <a:srgbClr val="FFFFFF"/>
                        </a:solidFill>
                        <a:ln w="28575" cap="sq">
                          <a:solidFill>
                            <a:srgbClr val="EAEAEA"/>
                          </a:solidFill>
                          <a:miter lim="800000"/>
                        </a:ln>
                        <a:effectLst>
                          <a:reflection blurRad="12700" stA="33000" endPos="28000" dist="5000" dir="5400000" sy="-100000" algn="bl" rotWithShape="0"/>
                        </a:effectLst>
                        <a:scene3d>
                          <a:camera prst="orthographicFront"/>
                          <a:lightRig rig="threePt" dir="t">
                            <a:rot lat="0" lon="0" rev="2700000"/>
                          </a:lightRig>
                        </a:scene3d>
                        <a:sp3d contourW="6350">
                          <a:bevelT h="38100"/>
                          <a:contourClr>
                            <a:srgbClr val="C0C0C0"/>
                          </a:contourClr>
                        </a:sp3d>
                      </a:spPr>
                    </a:pic>
                    <a:pic>
                      <a:nvPicPr>
                        <a:cNvPr id="29" name="Obraz 28" descr="20200209_131824.jpg"/>
                        <a:cNvPicPr>
                          <a:picLocks noChangeAspect="1"/>
                        </a:cNvPicPr>
                      </a:nvPicPr>
                      <a:blipFill>
                        <a:blip r:embed="rId15" cstate="print"/>
                        <a:srcRect t="2947"/>
                        <a:stretch>
                          <a:fillRect/>
                        </a:stretch>
                      </a:blipFill>
                      <a:spPr>
                        <a:xfrm>
                          <a:off x="6072198" y="4929198"/>
                          <a:ext cx="514235" cy="500065"/>
                        </a:xfrm>
                        <a:prstGeom prst="roundRect">
                          <a:avLst>
                            <a:gd name="adj" fmla="val 4167"/>
                          </a:avLst>
                        </a:prstGeom>
                        <a:solidFill>
                          <a:srgbClr val="FFFFFF"/>
                        </a:solidFill>
                        <a:ln w="28575" cap="sq">
                          <a:solidFill>
                            <a:srgbClr val="EAEAEA"/>
                          </a:solidFill>
                          <a:miter lim="800000"/>
                        </a:ln>
                        <a:effectLst>
                          <a:reflection blurRad="12700" stA="33000" endPos="28000" dist="5000" dir="5400000" sy="-100000" algn="bl" rotWithShape="0"/>
                        </a:effectLst>
                        <a:scene3d>
                          <a:camera prst="orthographicFront"/>
                          <a:lightRig rig="threePt" dir="t">
                            <a:rot lat="0" lon="0" rev="2700000"/>
                          </a:lightRig>
                        </a:scene3d>
                        <a:sp3d contourW="6350">
                          <a:bevelT h="38100"/>
                          <a:contourClr>
                            <a:srgbClr val="C0C0C0"/>
                          </a:contourClr>
                        </a:sp3d>
                      </a:spPr>
                    </a:pic>
                    <a:pic>
                      <a:nvPicPr>
                        <a:cNvPr id="30" name="Obraz 29" descr="20200209_131824.jpg"/>
                        <a:cNvPicPr>
                          <a:picLocks noChangeAspect="1"/>
                        </a:cNvPicPr>
                      </a:nvPicPr>
                      <a:blipFill>
                        <a:blip r:embed="rId15" cstate="print"/>
                        <a:srcRect t="2947"/>
                        <a:stretch>
                          <a:fillRect/>
                        </a:stretch>
                      </a:blipFill>
                      <a:spPr>
                        <a:xfrm>
                          <a:off x="5500694" y="4929198"/>
                          <a:ext cx="514235" cy="500065"/>
                        </a:xfrm>
                        <a:prstGeom prst="roundRect">
                          <a:avLst>
                            <a:gd name="adj" fmla="val 4167"/>
                          </a:avLst>
                        </a:prstGeom>
                        <a:solidFill>
                          <a:srgbClr val="FFFFFF"/>
                        </a:solidFill>
                        <a:ln w="28575" cap="sq">
                          <a:solidFill>
                            <a:srgbClr val="EAEAEA"/>
                          </a:solidFill>
                          <a:miter lim="800000"/>
                        </a:ln>
                        <a:effectLst>
                          <a:reflection blurRad="12700" stA="33000" endPos="28000" dist="5000" dir="5400000" sy="-100000" algn="bl" rotWithShape="0"/>
                        </a:effectLst>
                        <a:scene3d>
                          <a:camera prst="orthographicFront"/>
                          <a:lightRig rig="threePt" dir="t">
                            <a:rot lat="0" lon="0" rev="2700000"/>
                          </a:lightRig>
                        </a:scene3d>
                        <a:sp3d contourW="6350">
                          <a:bevelT h="38100"/>
                          <a:contourClr>
                            <a:srgbClr val="C0C0C0"/>
                          </a:contourClr>
                        </a:sp3d>
                      </a:spPr>
                    </a:pic>
                  </a:grpSp>
                  <a:sp>
                    <a:nvSpPr>
                      <a:cNvPr id="32" name="pole tekstowe 31"/>
                      <a:cNvSpPr txBox="1"/>
                    </a:nvSpPr>
                    <a:spPr>
                      <a:xfrm>
                        <a:off x="1000100" y="5786454"/>
                        <a:ext cx="9584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dirty="0" err="1" smtClean="0"/>
                            <a:t>Zo</a:t>
                          </a:r>
                          <a:r>
                            <a:rPr lang="pl-PL" dirty="0" smtClean="0"/>
                            <a:t> -  </a:t>
                          </a:r>
                          <a:r>
                            <a:rPr lang="pl-PL" dirty="0" err="1" smtClean="0"/>
                            <a:t>sia</a:t>
                          </a:r>
                          <a:endParaRPr lang="pl-PL" dirty="0"/>
                        </a:p>
                      </a:txBody>
                      <a:useSpRect/>
                    </a:txSp>
                  </a:sp>
                  <a:sp>
                    <a:nvSpPr>
                      <a:cNvPr id="33" name="pole tekstowe 32"/>
                      <a:cNvSpPr txBox="1"/>
                    </a:nvSpPr>
                    <a:spPr>
                      <a:xfrm>
                        <a:off x="2500298" y="5786454"/>
                        <a:ext cx="1041247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dirty="0" smtClean="0"/>
                            <a:t>Ja  -  </a:t>
                          </a:r>
                          <a:r>
                            <a:rPr lang="pl-PL" dirty="0" err="1" smtClean="0"/>
                            <a:t>nek</a:t>
                          </a:r>
                          <a:endParaRPr lang="pl-PL" dirty="0"/>
                        </a:p>
                      </a:txBody>
                      <a:useSpRect/>
                    </a:txSp>
                  </a:sp>
                  <a:sp>
                    <a:nvSpPr>
                      <a:cNvPr id="34" name="pole tekstowe 33"/>
                      <a:cNvSpPr txBox="1"/>
                    </a:nvSpPr>
                    <a:spPr>
                      <a:xfrm>
                        <a:off x="4000496" y="5786454"/>
                        <a:ext cx="106420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dirty="0" err="1" smtClean="0"/>
                            <a:t>pie</a:t>
                          </a:r>
                          <a:r>
                            <a:rPr lang="pl-PL" dirty="0" smtClean="0"/>
                            <a:t> -  </a:t>
                          </a:r>
                          <a:r>
                            <a:rPr lang="pl-PL" dirty="0" err="1" smtClean="0"/>
                            <a:t>sek</a:t>
                          </a:r>
                          <a:endParaRPr lang="pl-PL" dirty="0"/>
                        </a:p>
                      </a:txBody>
                      <a:useSpRect/>
                    </a:txSp>
                  </a:sp>
                  <a:sp>
                    <a:nvSpPr>
                      <a:cNvPr id="35" name="pole tekstowe 34"/>
                      <a:cNvSpPr txBox="1"/>
                    </a:nvSpPr>
                    <a:spPr>
                      <a:xfrm>
                        <a:off x="5429256" y="5786454"/>
                        <a:ext cx="239386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dirty="0" smtClean="0"/>
                            <a:t>wie – </a:t>
                          </a:r>
                          <a:r>
                            <a:rPr lang="pl-PL" dirty="0" err="1" smtClean="0"/>
                            <a:t>wió</a:t>
                          </a:r>
                          <a:r>
                            <a:rPr lang="pl-PL" dirty="0" smtClean="0"/>
                            <a:t> –  </a:t>
                          </a:r>
                          <a:r>
                            <a:rPr lang="pl-PL" dirty="0" err="1" smtClean="0"/>
                            <a:t>re</a:t>
                          </a:r>
                          <a:r>
                            <a:rPr lang="pl-PL" dirty="0" smtClean="0"/>
                            <a:t> -   czka</a:t>
                          </a:r>
                          <a:endParaRPr lang="pl-PL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0268D" w:rsidRPr="0090268D" w:rsidRDefault="0090268D" w:rsidP="0090268D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90268D">
        <w:rPr>
          <w:rFonts w:ascii="Times New Roman" w:hAnsi="Times New Roman" w:cs="Times New Roman"/>
          <w:sz w:val="18"/>
          <w:szCs w:val="18"/>
        </w:rPr>
        <w:t>4. Spróbuj wyklaskać powyższe słowa w rytmie ćwierćnut (dzieląc na sylaby).</w:t>
      </w:r>
    </w:p>
    <w:p w:rsidR="0090268D" w:rsidRPr="0090268D" w:rsidRDefault="0090268D" w:rsidP="0090268D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90268D">
        <w:rPr>
          <w:rFonts w:ascii="Times New Roman" w:hAnsi="Times New Roman" w:cs="Times New Roman"/>
          <w:sz w:val="18"/>
          <w:szCs w:val="18"/>
        </w:rPr>
        <w:t>Zauważ, że każdej sylabie odpowiada jedna ćwierćnuta.</w:t>
      </w:r>
    </w:p>
    <w:p w:rsidR="0090268D" w:rsidRPr="0090268D" w:rsidRDefault="0090268D" w:rsidP="0090268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</w:p>
    <w:p w:rsidR="0090268D" w:rsidRPr="0090268D" w:rsidRDefault="0090268D" w:rsidP="0090268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</w:p>
    <w:p w:rsidR="003666F2" w:rsidRDefault="003666F2" w:rsidP="005164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CC1677" w:rsidRDefault="00CC1677" w:rsidP="005164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CC1677" w:rsidRDefault="00CC1677" w:rsidP="005164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CC1677" w:rsidRDefault="00CC1677" w:rsidP="005164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CC1677" w:rsidRDefault="00CC1677" w:rsidP="005164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CC1677" w:rsidRDefault="00CC1677" w:rsidP="005164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CC1677" w:rsidRDefault="00CC1677" w:rsidP="005164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CC1677" w:rsidRDefault="00CC1677" w:rsidP="005164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CC1677" w:rsidRDefault="00CC1677" w:rsidP="005164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51644E" w:rsidRPr="0051644E" w:rsidRDefault="0051644E">
      <w:pPr>
        <w:rPr>
          <w:rFonts w:ascii="Times New Roman" w:hAnsi="Times New Roman" w:cs="Times New Roman"/>
          <w:sz w:val="18"/>
          <w:szCs w:val="18"/>
        </w:rPr>
      </w:pPr>
    </w:p>
    <w:sectPr w:rsidR="0051644E" w:rsidRPr="0051644E" w:rsidSect="00A876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769CF"/>
    <w:multiLevelType w:val="hybridMultilevel"/>
    <w:tmpl w:val="4492E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oNotDisplayPageBoundaries/>
  <w:proofState w:spelling="clean" w:grammar="clean"/>
  <w:defaultTabStop w:val="708"/>
  <w:hyphenationZone w:val="425"/>
  <w:characterSpacingControl w:val="doNotCompress"/>
  <w:compat/>
  <w:rsids>
    <w:rsidRoot w:val="0051644E"/>
    <w:rsid w:val="00205329"/>
    <w:rsid w:val="00276DCB"/>
    <w:rsid w:val="003666F2"/>
    <w:rsid w:val="0051644E"/>
    <w:rsid w:val="00694105"/>
    <w:rsid w:val="0090268D"/>
    <w:rsid w:val="00A87634"/>
    <w:rsid w:val="00AB2029"/>
    <w:rsid w:val="00AD0834"/>
    <w:rsid w:val="00CC1677"/>
    <w:rsid w:val="00D54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634"/>
  </w:style>
  <w:style w:type="paragraph" w:styleId="Heading1">
    <w:name w:val="heading 1"/>
    <w:basedOn w:val="Normal"/>
    <w:next w:val="Normal"/>
    <w:link w:val="Heading1Char"/>
    <w:uiPriority w:val="9"/>
    <w:qFormat/>
    <w:rsid w:val="00516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4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6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5164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64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16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16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1644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1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6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4A0B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666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7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lbB770dSoI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4-vo8rTUgU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5F9-93E9-4BFA-8CAB-812F9B13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7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3-29T17:17:00Z</dcterms:created>
  <dcterms:modified xsi:type="dcterms:W3CDTF">2020-03-29T17:19:00Z</dcterms:modified>
</cp:coreProperties>
</file>